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３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B92744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</w:t>
      </w:r>
      <w:r w:rsidRPr="005524D3">
        <w:rPr>
          <w:rFonts w:asciiTheme="minorEastAsia" w:hAnsiTheme="minorEastAsia" w:cs="ＭＳ 明朝" w:hint="eastAsia"/>
          <w:sz w:val="22"/>
        </w:rPr>
        <w:t xml:space="preserve">年　</w:t>
      </w:r>
      <w:r w:rsidR="00B92744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 xml:space="preserve">月　</w:t>
      </w:r>
      <w:r w:rsidR="00B92744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323732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敦賀市長</w:t>
      </w:r>
      <w:r w:rsidR="00B92744">
        <w:rPr>
          <w:rFonts w:asciiTheme="minorEastAsia" w:hAnsiTheme="minorEastAsia" w:cs="ＭＳ 明朝" w:hint="eastAsia"/>
          <w:sz w:val="22"/>
        </w:rPr>
        <w:t xml:space="preserve">　　　　　　あて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323732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E24AA5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</w:t>
      </w:r>
      <w:r w:rsidR="00B92744">
        <w:rPr>
          <w:rFonts w:asciiTheme="minorEastAsia" w:hAnsiTheme="minorEastAsia" w:hint="eastAsia"/>
          <w:szCs w:val="21"/>
        </w:rPr>
        <w:t>職氏名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FD2A70" w:rsidRPr="005524D3" w:rsidRDefault="00FD2A70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FD2A70" w:rsidP="00FD2A70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年度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243DF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発信U</w:t>
      </w:r>
      <w:r w:rsidR="00243DF8">
        <w:rPr>
          <w:rFonts w:asciiTheme="minorEastAsia" w:hAnsiTheme="minorEastAsia" w:cs="ＭＳ明朝-WinCharSetFFFF-H"/>
          <w:kern w:val="0"/>
          <w:sz w:val="22"/>
        </w:rPr>
        <w:t>P</w:t>
      </w:r>
      <w:r w:rsidR="00936BE7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変更承認申請書</w:t>
      </w:r>
    </w:p>
    <w:p w:rsidR="00C4603F" w:rsidRPr="00B92744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B92744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　月　　</w:t>
      </w:r>
      <w:proofErr w:type="gramStart"/>
      <w:r w:rsidR="00C4603F" w:rsidRPr="00C37111">
        <w:rPr>
          <w:rFonts w:asciiTheme="minorEastAsia" w:hAnsiTheme="minorEastAsia" w:cs="ＭＳ 明朝" w:hint="eastAsia"/>
          <w:sz w:val="22"/>
        </w:rPr>
        <w:t>日付け</w:t>
      </w:r>
      <w:proofErr w:type="gramEnd"/>
      <w:r w:rsidR="00936BE7" w:rsidRPr="00C37111">
        <w:rPr>
          <w:rFonts w:asciiTheme="minorEastAsia" w:hAnsiTheme="minorEastAsia" w:cs="ＭＳ 明朝" w:hint="eastAsia"/>
          <w:sz w:val="22"/>
        </w:rPr>
        <w:t>敦賀市指令商貿</w:t>
      </w:r>
      <w:r w:rsidR="00C4603F" w:rsidRPr="00C37111">
        <w:rPr>
          <w:rFonts w:asciiTheme="minorEastAsia" w:hAnsiTheme="minorEastAsia" w:cs="ＭＳ 明朝" w:hint="eastAsia"/>
          <w:sz w:val="22"/>
        </w:rPr>
        <w:t>第　　　号</w:t>
      </w:r>
      <w:r w:rsidR="00FD2A70" w:rsidRPr="00C37111">
        <w:rPr>
          <w:rFonts w:asciiTheme="minorEastAsia" w:hAnsiTheme="minorEastAsia" w:cs="ＭＳ 明朝" w:hint="eastAsia"/>
          <w:sz w:val="22"/>
        </w:rPr>
        <w:t>で</w:t>
      </w:r>
      <w:r w:rsidR="006E23FB" w:rsidRPr="00C37111">
        <w:rPr>
          <w:rFonts w:asciiTheme="minorEastAsia" w:hAnsiTheme="minorEastAsia" w:cs="ＭＳ 明朝" w:hint="eastAsia"/>
          <w:sz w:val="22"/>
        </w:rPr>
        <w:t>交付決定通知があった上記の補助事業の内容</w:t>
      </w:r>
      <w:r w:rsidR="00C4603F" w:rsidRPr="00C37111">
        <w:rPr>
          <w:rFonts w:asciiTheme="minorEastAsia" w:hAnsiTheme="minorEastAsia" w:cs="ＭＳ 明朝" w:hint="eastAsia"/>
          <w:sz w:val="22"/>
        </w:rPr>
        <w:t>を下記のとおり変更したいので、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</w:t>
      </w:r>
      <w:r w:rsidR="00243DF8">
        <w:rPr>
          <w:rFonts w:asciiTheme="minorEastAsia" w:hAnsiTheme="minorEastAsia" w:cs="ＭＳ明朝-WinCharSetFFFF-H" w:hint="eastAsia"/>
          <w:kern w:val="0"/>
          <w:sz w:val="22"/>
        </w:rPr>
        <w:t>人材確保のための企業の魅力U</w:t>
      </w:r>
      <w:r w:rsidR="00243DF8">
        <w:rPr>
          <w:rFonts w:asciiTheme="minorEastAsia" w:hAnsiTheme="minorEastAsia" w:cs="ＭＳ明朝-WinCharSetFFFF-H"/>
          <w:kern w:val="0"/>
          <w:sz w:val="22"/>
        </w:rPr>
        <w:t>P</w:t>
      </w:r>
      <w:bookmarkStart w:id="0" w:name="_GoBack"/>
      <w:bookmarkEnd w:id="0"/>
      <w:r w:rsidR="00E24AA5" w:rsidRPr="00E24AA5">
        <w:rPr>
          <w:rFonts w:asciiTheme="minorEastAsia" w:hAnsiTheme="minorEastAsia" w:cs="ＭＳ明朝-WinCharSetFFFF-H" w:hint="eastAsia"/>
          <w:kern w:val="0"/>
          <w:sz w:val="22"/>
        </w:rPr>
        <w:t>応援</w:t>
      </w:r>
      <w:r w:rsidR="00D85425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交</w:t>
      </w:r>
      <w:r w:rsidR="00C4603F" w:rsidRPr="005524D3">
        <w:rPr>
          <w:rFonts w:asciiTheme="minorEastAsia" w:hAnsiTheme="minorEastAsia" w:cs="ＭＳ 明朝" w:hint="eastAsia"/>
          <w:sz w:val="22"/>
        </w:rPr>
        <w:t>付</w:t>
      </w:r>
      <w:r w:rsidR="00323732" w:rsidRPr="005524D3">
        <w:rPr>
          <w:rFonts w:asciiTheme="minorEastAsia" w:hAnsiTheme="minorEastAsia" w:cs="ＭＳ 明朝" w:hint="eastAsia"/>
          <w:sz w:val="22"/>
        </w:rPr>
        <w:t>要綱</w:t>
      </w:r>
      <w:r w:rsidR="00C4603F" w:rsidRPr="005524D3">
        <w:rPr>
          <w:rFonts w:asciiTheme="minorEastAsia" w:hAnsiTheme="minorEastAsia" w:cs="ＭＳ 明朝" w:hint="eastAsia"/>
          <w:sz w:val="22"/>
        </w:rPr>
        <w:t>第</w:t>
      </w:r>
      <w:r w:rsidR="00E24AA5">
        <w:rPr>
          <w:rFonts w:asciiTheme="minorEastAsia" w:hAnsiTheme="minorEastAsia" w:cs="ＭＳ 明朝" w:hint="eastAsia"/>
          <w:sz w:val="22"/>
        </w:rPr>
        <w:t>８</w:t>
      </w:r>
      <w:r w:rsidR="00C4603F" w:rsidRPr="005524D3">
        <w:rPr>
          <w:rFonts w:asciiTheme="minorEastAsia" w:hAnsiTheme="minorEastAsia" w:cs="ＭＳ 明朝" w:hint="eastAsia"/>
          <w:sz w:val="22"/>
        </w:rPr>
        <w:t>条</w:t>
      </w:r>
      <w:r w:rsidR="00323732" w:rsidRPr="005524D3">
        <w:rPr>
          <w:rFonts w:asciiTheme="minorEastAsia" w:hAnsiTheme="minorEastAsia" w:cs="ＭＳ 明朝" w:hint="eastAsia"/>
          <w:sz w:val="22"/>
        </w:rPr>
        <w:t>第１項</w:t>
      </w:r>
      <w:r w:rsidR="00C4603F" w:rsidRPr="005524D3">
        <w:rPr>
          <w:rFonts w:asciiTheme="minorEastAsia" w:hAnsiTheme="minorEastAsia" w:cs="ＭＳ 明朝" w:hint="eastAsia"/>
          <w:sz w:val="22"/>
        </w:rPr>
        <w:t>の規定に基づき承認を申請します。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記</w:t>
      </w:r>
    </w:p>
    <w:p w:rsidR="00C4603F" w:rsidRPr="00163E76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163E76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１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理由</w:t>
      </w:r>
    </w:p>
    <w:p w:rsidR="00C4603F" w:rsidRPr="00163E76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175880" w:rsidRPr="005524D3" w:rsidRDefault="00175880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163E76" w:rsidP="00C4603F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２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変更の内容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１）補助事業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4603F" w:rsidRPr="005524D3" w:rsidTr="006E23FB">
        <w:trPr>
          <w:trHeight w:val="300"/>
        </w:trPr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前</w:t>
            </w:r>
          </w:p>
        </w:tc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後</w:t>
            </w:r>
          </w:p>
        </w:tc>
      </w:tr>
      <w:tr w:rsidR="00C4603F" w:rsidRPr="005524D3" w:rsidTr="006E23FB">
        <w:trPr>
          <w:trHeight w:val="960"/>
        </w:trPr>
        <w:tc>
          <w:tcPr>
            <w:tcW w:w="4515" w:type="dxa"/>
          </w:tcPr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15" w:type="dxa"/>
          </w:tcPr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２）経費の配分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175880" w:rsidP="00175880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３　添付書類</w:t>
      </w:r>
    </w:p>
    <w:p w:rsidR="00C4603F" w:rsidRPr="005524D3" w:rsidRDefault="00175880" w:rsidP="00C4603F">
      <w:pPr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 w:hint="eastAsia"/>
          <w:sz w:val="22"/>
        </w:rPr>
        <w:t xml:space="preserve"> </w:t>
      </w:r>
      <w:r>
        <w:rPr>
          <w:rFonts w:asciiTheme="minorEastAsia" w:hAnsiTheme="minorEastAsia" w:cs="ＭＳ 明朝"/>
          <w:sz w:val="22"/>
        </w:rPr>
        <w:t>（</w:t>
      </w:r>
      <w:r>
        <w:rPr>
          <w:rFonts w:asciiTheme="minorEastAsia" w:hAnsiTheme="minorEastAsia" w:cs="ＭＳ 明朝" w:hint="eastAsia"/>
          <w:sz w:val="22"/>
        </w:rPr>
        <w:t>１</w:t>
      </w:r>
      <w:r>
        <w:rPr>
          <w:rFonts w:asciiTheme="minorEastAsia" w:hAnsiTheme="minorEastAsia" w:cs="ＭＳ 明朝"/>
          <w:sz w:val="22"/>
        </w:rPr>
        <w:t>）経費の変更が分かる書類等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11CDE" w:rsidRPr="005524D3" w:rsidRDefault="00C11CDE" w:rsidP="00D67B03">
      <w:pPr>
        <w:jc w:val="left"/>
      </w:pPr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D67B03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3E76"/>
    <w:rsid w:val="001646EF"/>
    <w:rsid w:val="00165200"/>
    <w:rsid w:val="00175880"/>
    <w:rsid w:val="0018512F"/>
    <w:rsid w:val="001A7F43"/>
    <w:rsid w:val="001C5865"/>
    <w:rsid w:val="001D21F4"/>
    <w:rsid w:val="001D5E8D"/>
    <w:rsid w:val="0021650D"/>
    <w:rsid w:val="00232213"/>
    <w:rsid w:val="00243DF8"/>
    <w:rsid w:val="00251AB0"/>
    <w:rsid w:val="00253A0B"/>
    <w:rsid w:val="002626A8"/>
    <w:rsid w:val="00323732"/>
    <w:rsid w:val="00351D15"/>
    <w:rsid w:val="003C2DF7"/>
    <w:rsid w:val="00432364"/>
    <w:rsid w:val="00434C4B"/>
    <w:rsid w:val="00482EC5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E23FB"/>
    <w:rsid w:val="00706C69"/>
    <w:rsid w:val="00730950"/>
    <w:rsid w:val="00743DBB"/>
    <w:rsid w:val="00754C4A"/>
    <w:rsid w:val="007A3FA9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B92744"/>
    <w:rsid w:val="00C0241F"/>
    <w:rsid w:val="00C11CDE"/>
    <w:rsid w:val="00C13E3C"/>
    <w:rsid w:val="00C37111"/>
    <w:rsid w:val="00C4603F"/>
    <w:rsid w:val="00C46ED9"/>
    <w:rsid w:val="00CE3D73"/>
    <w:rsid w:val="00D36481"/>
    <w:rsid w:val="00D40EF2"/>
    <w:rsid w:val="00D67B03"/>
    <w:rsid w:val="00D85425"/>
    <w:rsid w:val="00DB129D"/>
    <w:rsid w:val="00DD3640"/>
    <w:rsid w:val="00DD706F"/>
    <w:rsid w:val="00E24AA5"/>
    <w:rsid w:val="00E24C44"/>
    <w:rsid w:val="00E31B52"/>
    <w:rsid w:val="00E66C6C"/>
    <w:rsid w:val="00E67D78"/>
    <w:rsid w:val="00E7204C"/>
    <w:rsid w:val="00E86C10"/>
    <w:rsid w:val="00EA4360"/>
    <w:rsid w:val="00EA45E5"/>
    <w:rsid w:val="00EC4189"/>
    <w:rsid w:val="00EE349F"/>
    <w:rsid w:val="00EF2EA0"/>
    <w:rsid w:val="00F0321C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2CD2-70EC-4B6E-97B7-7889566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13</cp:revision>
  <cp:lastPrinted>2020-06-04T01:48:00Z</cp:lastPrinted>
  <dcterms:created xsi:type="dcterms:W3CDTF">2020-05-11T03:52:00Z</dcterms:created>
  <dcterms:modified xsi:type="dcterms:W3CDTF">2024-05-02T11:22:00Z</dcterms:modified>
</cp:coreProperties>
</file>